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AC0C33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  <w:r w:rsidR="00885D1C" w:rsidRPr="00AC0C33">
        <w:rPr>
          <w:rFonts w:cs="B Zar" w:hint="cs"/>
          <w:sz w:val="36"/>
          <w:szCs w:val="36"/>
          <w:rtl/>
          <w:lang w:bidi="fa-IR"/>
        </w:rPr>
        <w:tab/>
      </w:r>
    </w:p>
    <w:p w:rsidR="00474FAB" w:rsidRDefault="000261F4" w:rsidP="005B244E">
      <w:pPr>
        <w:ind w:left="2444" w:right="4486" w:firstLine="436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گ استعلام بهاء</w:t>
      </w:r>
      <w:r w:rsidR="005B244E">
        <w:rPr>
          <w:rFonts w:cs="B Zar"/>
          <w:sz w:val="28"/>
          <w:szCs w:val="28"/>
          <w:lang w:bidi="fa-IR"/>
        </w:rPr>
        <w:t xml:space="preserve">   </w:t>
      </w:r>
    </w:p>
    <w:p w:rsidR="000261F4" w:rsidRDefault="0001372B" w:rsidP="000F0167">
      <w:pPr>
        <w:ind w:left="284" w:right="-50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ضوع:</w:t>
      </w:r>
      <w:r w:rsidR="00073565">
        <w:rPr>
          <w:rFonts w:cs="B Zar" w:hint="cs"/>
          <w:sz w:val="28"/>
          <w:szCs w:val="28"/>
          <w:rtl/>
          <w:lang w:bidi="fa-IR"/>
        </w:rPr>
        <w:t>خرید پودر رنگ سیلیکات زیرکونیوم</w:t>
      </w:r>
      <w:r w:rsidR="007146C7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 </w:t>
      </w:r>
      <w:r w:rsidR="00073565">
        <w:rPr>
          <w:rFonts w:cs="B Zar" w:hint="cs"/>
          <w:sz w:val="28"/>
          <w:szCs w:val="28"/>
          <w:rtl/>
          <w:lang w:bidi="fa-IR"/>
        </w:rPr>
        <w:t xml:space="preserve">  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</w:t>
      </w:r>
      <w:r w:rsidR="007146C7">
        <w:rPr>
          <w:rFonts w:cs="B Zar" w:hint="cs"/>
          <w:sz w:val="28"/>
          <w:szCs w:val="28"/>
          <w:rtl/>
          <w:lang w:bidi="fa-IR"/>
        </w:rPr>
        <w:t xml:space="preserve">  </w:t>
      </w:r>
      <w:r w:rsidR="000261F4">
        <w:rPr>
          <w:rFonts w:cs="B Zar" w:hint="cs"/>
          <w:sz w:val="28"/>
          <w:szCs w:val="28"/>
          <w:rtl/>
          <w:lang w:bidi="fa-IR"/>
        </w:rPr>
        <w:t>شماره استعلام:</w:t>
      </w:r>
      <w:r w:rsidR="00C11F01">
        <w:rPr>
          <w:rFonts w:cs="B Zar" w:hint="cs"/>
          <w:sz w:val="28"/>
          <w:szCs w:val="28"/>
          <w:rtl/>
          <w:lang w:bidi="fa-IR"/>
        </w:rPr>
        <w:t>9</w:t>
      </w:r>
      <w:r w:rsidR="000F0167">
        <w:rPr>
          <w:rFonts w:cs="B Zar" w:hint="cs"/>
          <w:sz w:val="28"/>
          <w:szCs w:val="28"/>
          <w:rtl/>
          <w:lang w:bidi="fa-IR"/>
        </w:rPr>
        <w:t>90001</w:t>
      </w:r>
    </w:p>
    <w:p w:rsidR="000261F4" w:rsidRDefault="000261F4" w:rsidP="00FA547E">
      <w:pPr>
        <w:ind w:left="284" w:right="-50"/>
        <w:jc w:val="right"/>
        <w:rPr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شرکت در نظر دارد </w:t>
      </w:r>
      <w:r w:rsidR="00E7458C">
        <w:rPr>
          <w:rFonts w:cs="B Zar" w:hint="cs"/>
          <w:sz w:val="28"/>
          <w:szCs w:val="28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FA547E">
        <w:rPr>
          <w:rFonts w:cs="B Zar" w:hint="cs"/>
          <w:sz w:val="28"/>
          <w:szCs w:val="28"/>
          <w:rtl/>
          <w:lang w:bidi="fa-IR"/>
        </w:rPr>
        <w:t xml:space="preserve"> </w:t>
      </w:r>
      <w:r w:rsidR="00CA1E44">
        <w:rPr>
          <w:rFonts w:cs="B Zar" w:hint="cs"/>
          <w:sz w:val="28"/>
          <w:szCs w:val="28"/>
          <w:rtl/>
          <w:lang w:bidi="fa-IR"/>
        </w:rPr>
        <w:t>شنبه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</w:t>
      </w:r>
      <w:r w:rsidR="00E7458C">
        <w:rPr>
          <w:rFonts w:cs="B Zar" w:hint="cs"/>
          <w:sz w:val="28"/>
          <w:szCs w:val="28"/>
          <w:rtl/>
          <w:lang w:bidi="fa-IR"/>
        </w:rPr>
        <w:t>ساعت</w:t>
      </w:r>
      <w:r w:rsidR="001B3E3F">
        <w:rPr>
          <w:rFonts w:cs="B Zar" w:hint="cs"/>
          <w:sz w:val="28"/>
          <w:szCs w:val="28"/>
          <w:rtl/>
          <w:lang w:bidi="fa-IR"/>
        </w:rPr>
        <w:t>1</w:t>
      </w:r>
      <w:r w:rsidR="00FA547E">
        <w:rPr>
          <w:rFonts w:cs="B Zar" w:hint="cs"/>
          <w:sz w:val="28"/>
          <w:szCs w:val="28"/>
          <w:rtl/>
          <w:lang w:bidi="fa-IR"/>
        </w:rPr>
        <w:t>0</w:t>
      </w:r>
      <w:bookmarkStart w:id="0" w:name="_GoBack"/>
      <w:bookmarkEnd w:id="0"/>
      <w:r w:rsidR="00E7458C">
        <w:rPr>
          <w:rFonts w:cs="B Zar" w:hint="cs"/>
          <w:sz w:val="28"/>
          <w:szCs w:val="28"/>
          <w:rtl/>
          <w:lang w:bidi="fa-IR"/>
        </w:rPr>
        <w:t xml:space="preserve"> مورخ</w:t>
      </w:r>
      <w:r w:rsidR="00FA547E">
        <w:rPr>
          <w:rFonts w:cs="B Zar" w:hint="cs"/>
          <w:sz w:val="28"/>
          <w:szCs w:val="28"/>
          <w:rtl/>
          <w:lang w:bidi="fa-IR"/>
        </w:rPr>
        <w:t>23</w:t>
      </w:r>
      <w:r w:rsidR="001B3E3F">
        <w:rPr>
          <w:rFonts w:cs="B Zar" w:hint="cs"/>
          <w:sz w:val="28"/>
          <w:szCs w:val="28"/>
          <w:rtl/>
          <w:lang w:bidi="fa-IR"/>
        </w:rPr>
        <w:t>/</w:t>
      </w:r>
      <w:r w:rsidR="00FA547E">
        <w:rPr>
          <w:rFonts w:cs="B Zar" w:hint="cs"/>
          <w:sz w:val="28"/>
          <w:szCs w:val="28"/>
          <w:rtl/>
          <w:lang w:bidi="fa-IR"/>
        </w:rPr>
        <w:t>01</w:t>
      </w:r>
      <w:r w:rsidR="001B3E3F">
        <w:rPr>
          <w:rFonts w:cs="B Zar" w:hint="cs"/>
          <w:sz w:val="28"/>
          <w:szCs w:val="28"/>
          <w:rtl/>
          <w:lang w:bidi="fa-IR"/>
        </w:rPr>
        <w:t>/9</w:t>
      </w:r>
      <w:r w:rsidR="00FA547E">
        <w:rPr>
          <w:rFonts w:cs="B Zar" w:hint="cs"/>
          <w:sz w:val="28"/>
          <w:szCs w:val="28"/>
          <w:rtl/>
          <w:lang w:bidi="fa-IR"/>
        </w:rPr>
        <w:t>9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</w:t>
      </w:r>
      <w:r w:rsidR="00E7458C">
        <w:rPr>
          <w:rFonts w:cs="B Zar" w:hint="cs"/>
          <w:sz w:val="28"/>
          <w:szCs w:val="28"/>
          <w:rtl/>
          <w:lang w:bidi="fa-IR"/>
        </w:rPr>
        <w:t>اعلام فرمایید.</w:t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3827"/>
        <w:gridCol w:w="1560"/>
        <w:gridCol w:w="1984"/>
        <w:gridCol w:w="1985"/>
      </w:tblGrid>
      <w:tr w:rsidR="003A0A27" w:rsidTr="005844D4">
        <w:trPr>
          <w:trHeight w:val="340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0A27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27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 کالا</w:t>
            </w:r>
          </w:p>
        </w:tc>
        <w:tc>
          <w:tcPr>
            <w:tcW w:w="1560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واحد پیشنهادی</w:t>
            </w: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قیمت پیشنهادی</w:t>
            </w:r>
          </w:p>
        </w:tc>
      </w:tr>
      <w:tr w:rsidR="003A0A27" w:rsidTr="005844D4">
        <w:trPr>
          <w:trHeight w:val="624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27" w:type="dxa"/>
            <w:vAlign w:val="center"/>
          </w:tcPr>
          <w:p w:rsidR="003A0A27" w:rsidRPr="001B3E3F" w:rsidRDefault="00073565" w:rsidP="0001372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ودر رنگ سیلیکات زیرکونیوم با مش 25/3</w:t>
            </w:r>
          </w:p>
        </w:tc>
        <w:tc>
          <w:tcPr>
            <w:tcW w:w="1560" w:type="dxa"/>
            <w:vAlign w:val="center"/>
          </w:tcPr>
          <w:p w:rsidR="003A0A27" w:rsidRPr="001B3E3F" w:rsidRDefault="00073565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00 کیلوگرم</w:t>
            </w:r>
          </w:p>
        </w:tc>
        <w:tc>
          <w:tcPr>
            <w:tcW w:w="1984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27ED6" w:rsidTr="005844D4">
        <w:trPr>
          <w:trHeight w:val="624"/>
        </w:trPr>
        <w:tc>
          <w:tcPr>
            <w:tcW w:w="733" w:type="dxa"/>
            <w:vAlign w:val="center"/>
          </w:tcPr>
          <w:p w:rsidR="00327ED6" w:rsidRPr="003A0A27" w:rsidRDefault="00327ED6" w:rsidP="00327ED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27" w:type="dxa"/>
          </w:tcPr>
          <w:p w:rsidR="00327ED6" w:rsidRDefault="00327ED6" w:rsidP="005844D4">
            <w:pPr>
              <w:jc w:val="right"/>
            </w:pPr>
          </w:p>
        </w:tc>
        <w:tc>
          <w:tcPr>
            <w:tcW w:w="1560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27ED6" w:rsidTr="005844D4">
        <w:trPr>
          <w:trHeight w:val="624"/>
        </w:trPr>
        <w:tc>
          <w:tcPr>
            <w:tcW w:w="733" w:type="dxa"/>
            <w:vAlign w:val="center"/>
          </w:tcPr>
          <w:p w:rsidR="00327ED6" w:rsidRPr="003A0A27" w:rsidRDefault="00327ED6" w:rsidP="00327ED6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27" w:type="dxa"/>
          </w:tcPr>
          <w:p w:rsidR="00327ED6" w:rsidRDefault="00327ED6" w:rsidP="005844D4">
            <w:pPr>
              <w:jc w:val="right"/>
            </w:pPr>
          </w:p>
        </w:tc>
        <w:tc>
          <w:tcPr>
            <w:tcW w:w="1560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27ED6" w:rsidRPr="001B3E3F" w:rsidRDefault="00327ED6" w:rsidP="00327ED6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A0A27" w:rsidTr="005844D4">
        <w:trPr>
          <w:trHeight w:val="624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27" w:type="dxa"/>
            <w:vAlign w:val="center"/>
          </w:tcPr>
          <w:p w:rsidR="003A0A27" w:rsidRPr="001B3E3F" w:rsidRDefault="003A0A27" w:rsidP="0001372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A0A27" w:rsidTr="005844D4">
        <w:trPr>
          <w:trHeight w:val="624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27" w:type="dxa"/>
            <w:vAlign w:val="center"/>
          </w:tcPr>
          <w:p w:rsidR="003A0A27" w:rsidRPr="001B3E3F" w:rsidRDefault="003A0A27" w:rsidP="0001372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A0A27" w:rsidTr="005844D4">
        <w:trPr>
          <w:trHeight w:val="624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827" w:type="dxa"/>
            <w:vAlign w:val="center"/>
          </w:tcPr>
          <w:p w:rsidR="003A0A27" w:rsidRPr="001B3E3F" w:rsidRDefault="003A0A27" w:rsidP="0001372B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1B3E3F" w:rsidRDefault="003A0A27" w:rsidP="003A0A27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A0A27" w:rsidTr="005844D4">
        <w:trPr>
          <w:trHeight w:val="340"/>
        </w:trPr>
        <w:tc>
          <w:tcPr>
            <w:tcW w:w="4560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قیمتهای پیشنهادی</w:t>
            </w:r>
          </w:p>
        </w:tc>
        <w:tc>
          <w:tcPr>
            <w:tcW w:w="1560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A0A27" w:rsidTr="005844D4">
        <w:trPr>
          <w:trHeight w:val="340"/>
        </w:trPr>
        <w:tc>
          <w:tcPr>
            <w:tcW w:w="4560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% مالیات بر ارزش افزوده</w:t>
            </w:r>
          </w:p>
        </w:tc>
        <w:tc>
          <w:tcPr>
            <w:tcW w:w="1560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3A0A27" w:rsidTr="005844D4">
        <w:trPr>
          <w:trHeight w:val="340"/>
        </w:trPr>
        <w:tc>
          <w:tcPr>
            <w:tcW w:w="4560" w:type="dxa"/>
            <w:gridSpan w:val="2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560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D2E53" w:rsidRDefault="004D2E53" w:rsidP="006B08F8">
      <w:pPr>
        <w:ind w:left="284" w:right="-192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ایر شرایط:</w:t>
      </w:r>
      <w:r w:rsidR="00304264">
        <w:rPr>
          <w:rFonts w:cs="B Zar" w:hint="cs"/>
          <w:sz w:val="28"/>
          <w:szCs w:val="28"/>
          <w:rtl/>
          <w:lang w:bidi="fa-IR"/>
        </w:rPr>
        <w:t xml:space="preserve"> تحویل در </w:t>
      </w:r>
      <w:r w:rsidR="006B08F8">
        <w:rPr>
          <w:rFonts w:cs="B Zar" w:hint="cs"/>
          <w:sz w:val="28"/>
          <w:szCs w:val="28"/>
          <w:rtl/>
          <w:lang w:bidi="fa-IR"/>
        </w:rPr>
        <w:t>انبار شرکت مهندسی  پویش ساخت.کل هزینه</w:t>
      </w:r>
      <w:r w:rsidR="00F9087C">
        <w:rPr>
          <w:rFonts w:cs="B Zar" w:hint="cs"/>
          <w:sz w:val="28"/>
          <w:szCs w:val="28"/>
          <w:rtl/>
          <w:lang w:bidi="fa-IR"/>
        </w:rPr>
        <w:t xml:space="preserve"> اقلام مذکور</w:t>
      </w:r>
      <w:r w:rsidR="006B08F8">
        <w:rPr>
          <w:rFonts w:cs="B Zar" w:hint="cs"/>
          <w:sz w:val="28"/>
          <w:szCs w:val="28"/>
          <w:rtl/>
          <w:lang w:bidi="fa-IR"/>
        </w:rPr>
        <w:t xml:space="preserve"> طی دو ماه قابل پرداخت می باشد.</w:t>
      </w:r>
      <w:r w:rsidR="00304264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96D00" w:rsidRDefault="004D2E53" w:rsidP="004D2E53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85D1C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آدرس :</w:t>
      </w:r>
    </w:p>
    <w:p w:rsidR="004D2E53" w:rsidRPr="004D2E53" w:rsidRDefault="004D2E53" w:rsidP="001B3E3F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>
        <w:rPr>
          <w:rFonts w:cs="B Zar" w:hint="cs"/>
          <w:sz w:val="28"/>
          <w:szCs w:val="28"/>
          <w:rtl/>
          <w:lang w:bidi="fa-IR"/>
        </w:rPr>
        <w:t xml:space="preserve">                    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                  </w:t>
      </w:r>
      <w:r w:rsidR="00F778F7">
        <w:rPr>
          <w:rFonts w:cs="B Zar" w:hint="cs"/>
          <w:sz w:val="28"/>
          <w:szCs w:val="28"/>
          <w:rtl/>
          <w:lang w:bidi="fa-IR"/>
        </w:rPr>
        <w:t xml:space="preserve">  </w:t>
      </w:r>
      <w:r w:rsidR="001B3E3F">
        <w:rPr>
          <w:rFonts w:cs="B Zar" w:hint="cs"/>
          <w:sz w:val="28"/>
          <w:szCs w:val="28"/>
          <w:rtl/>
          <w:lang w:bidi="fa-IR"/>
        </w:rPr>
        <w:t xml:space="preserve">    </w:t>
      </w:r>
      <w:r w:rsidR="00955798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C8620E" w:rsidRDefault="00F778F7" w:rsidP="003A0A27">
      <w:pPr>
        <w:bidi/>
        <w:ind w:left="-846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="004D2E53">
        <w:rPr>
          <w:rFonts w:hint="cs"/>
          <w:rtl/>
          <w:lang w:bidi="fa-IR"/>
        </w:rPr>
        <w:t xml:space="preserve"> </w:t>
      </w:r>
      <w:r w:rsidR="004D2E53" w:rsidRPr="004D2E53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>
        <w:rPr>
          <w:rFonts w:hint="cs"/>
          <w:rtl/>
          <w:lang w:bidi="fa-IR"/>
        </w:rPr>
        <w:t xml:space="preserve">                                        </w:t>
      </w:r>
      <w:r w:rsidR="001B3E3F">
        <w:rPr>
          <w:rFonts w:hint="cs"/>
          <w:rtl/>
          <w:lang w:bidi="fa-IR"/>
        </w:rPr>
        <w:t xml:space="preserve">                    </w:t>
      </w:r>
      <w:r w:rsidR="00955798">
        <w:rPr>
          <w:rFonts w:hint="cs"/>
          <w:rtl/>
          <w:lang w:bidi="fa-IR"/>
        </w:rPr>
        <w:t xml:space="preserve">   </w:t>
      </w:r>
      <w:r w:rsidR="001B3E3F"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 w:rsidRPr="00F778F7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FE0786" w:rsidRDefault="00FE0786" w:rsidP="00FE0786">
      <w:pPr>
        <w:bidi/>
        <w:jc w:val="both"/>
        <w:rPr>
          <w:rtl/>
          <w:lang w:bidi="fa-IR"/>
        </w:rPr>
      </w:pPr>
    </w:p>
    <w:p w:rsidR="005844D4" w:rsidRDefault="005844D4" w:rsidP="005844D4">
      <w:pPr>
        <w:bidi/>
        <w:jc w:val="both"/>
        <w:rPr>
          <w:rtl/>
          <w:lang w:bidi="fa-IR"/>
        </w:rPr>
      </w:pPr>
    </w:p>
    <w:p w:rsidR="005844D4" w:rsidRDefault="005844D4" w:rsidP="005844D4">
      <w:pPr>
        <w:bidi/>
        <w:jc w:val="both"/>
        <w:rPr>
          <w:rtl/>
          <w:lang w:bidi="fa-IR"/>
        </w:rPr>
      </w:pPr>
    </w:p>
    <w:p w:rsidR="00073565" w:rsidRDefault="00073565" w:rsidP="00073565">
      <w:pPr>
        <w:bidi/>
        <w:jc w:val="both"/>
        <w:rPr>
          <w:rtl/>
          <w:lang w:bidi="fa-IR"/>
        </w:rPr>
      </w:pPr>
    </w:p>
    <w:p w:rsidR="00D97D18" w:rsidRDefault="005E3C9E" w:rsidP="00C41EF7">
      <w:pPr>
        <w:bidi/>
        <w:jc w:val="both"/>
        <w:rPr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D97D18" w:rsidRDefault="00C45898" w:rsidP="00BB53B3">
      <w:pPr>
        <w:bidi/>
        <w:spacing w:after="0" w:line="240" w:lineRule="auto"/>
        <w:ind w:left="-845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</w:t>
      </w:r>
      <w:r w:rsidR="00D97D18" w:rsidRPr="00D97D18">
        <w:rPr>
          <w:rFonts w:cs="B Zar" w:hint="cs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D97D18" w:rsidRDefault="00C45898" w:rsidP="00105868">
      <w:pPr>
        <w:bidi/>
        <w:spacing w:after="0" w:line="240" w:lineRule="auto"/>
        <w:ind w:left="-284" w:hanging="142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</w:t>
      </w:r>
      <w:r w:rsidR="00D97D18" w:rsidRPr="00D97D18">
        <w:rPr>
          <w:rFonts w:cs="B Zar" w:hint="cs"/>
          <w:rtl/>
          <w:lang w:bidi="fa-IR"/>
        </w:rPr>
        <w:t xml:space="preserve">آدرس </w:t>
      </w:r>
      <w:r w:rsidR="00AE244B">
        <w:rPr>
          <w:rFonts w:cs="B Zar" w:hint="cs"/>
          <w:rtl/>
          <w:lang w:bidi="fa-IR"/>
        </w:rPr>
        <w:t>ذوب آهن</w:t>
      </w:r>
      <w:r w:rsidR="00D97D18" w:rsidRPr="00D97D18">
        <w:rPr>
          <w:rFonts w:cs="B Zar" w:hint="cs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>
        <w:rPr>
          <w:rFonts w:cs="B Zar" w:hint="cs"/>
          <w:rtl/>
          <w:lang w:bidi="fa-IR"/>
        </w:rPr>
        <w:t>نبوت</w:t>
      </w:r>
      <w:r w:rsidR="00D97D18" w:rsidRPr="00D97D18">
        <w:rPr>
          <w:rFonts w:cs="B Zar" w:hint="cs"/>
          <w:rtl/>
          <w:lang w:bidi="fa-IR"/>
        </w:rPr>
        <w:t>- تلفن:0</w:t>
      </w:r>
      <w:r w:rsidR="006F7971">
        <w:rPr>
          <w:rFonts w:cs="B Zar" w:hint="cs"/>
          <w:rtl/>
          <w:lang w:bidi="fa-IR"/>
        </w:rPr>
        <w:t xml:space="preserve">3152576146و03152576070 </w:t>
      </w:r>
      <w:r w:rsidR="00BB53B3">
        <w:rPr>
          <w:rFonts w:cs="B Zar" w:hint="cs"/>
          <w:rtl/>
          <w:lang w:bidi="fa-IR"/>
        </w:rPr>
        <w:t>دور</w:t>
      </w:r>
      <w:r w:rsidR="006F7971">
        <w:rPr>
          <w:rFonts w:cs="B Zar" w:hint="cs"/>
          <w:rtl/>
          <w:lang w:bidi="fa-IR"/>
        </w:rPr>
        <w:t>نگار:03152576070</w:t>
      </w:r>
      <w:r w:rsidR="00FA1297">
        <w:rPr>
          <w:rFonts w:cs="B Zar" w:hint="cs"/>
          <w:rtl/>
          <w:lang w:bidi="fa-IR"/>
        </w:rPr>
        <w:t>-کد پستی : 8477153111</w:t>
      </w:r>
      <w:r w:rsidR="00AE244B">
        <w:rPr>
          <w:rFonts w:cs="B Zar" w:hint="cs"/>
          <w:rtl/>
          <w:lang w:bidi="fa-IR"/>
        </w:rPr>
        <w:t xml:space="preserve">  - </w:t>
      </w:r>
      <w:r w:rsidR="00AE244B">
        <w:rPr>
          <w:rFonts w:cs="B Zar"/>
          <w:lang w:bidi="fa-IR"/>
        </w:rPr>
        <w:t xml:space="preserve">Email Address : </w:t>
      </w:r>
      <w:proofErr w:type="spellStart"/>
      <w:r w:rsidR="00AE244B" w:rsidRPr="00797A88">
        <w:rPr>
          <w:rFonts w:cs="B Zar"/>
          <w:color w:val="000000" w:themeColor="text1"/>
          <w:lang w:bidi="fa-IR"/>
        </w:rPr>
        <w:t>Pooyesh</w:t>
      </w:r>
      <w:proofErr w:type="spellEnd"/>
      <w:r w:rsidR="00AE244B" w:rsidRPr="00797A88">
        <w:rPr>
          <w:rFonts w:cs="B Zar"/>
          <w:color w:val="000000" w:themeColor="text1"/>
          <w:lang w:bidi="fa-IR"/>
        </w:rPr>
        <w:t xml:space="preserve"> </w:t>
      </w:r>
      <w:hyperlink r:id="rId7" w:history="1">
        <w:r w:rsidR="00AE244B" w:rsidRPr="00797A88">
          <w:rPr>
            <w:rStyle w:val="Hyperlink"/>
            <w:rFonts w:cs="B Zar"/>
            <w:color w:val="000000" w:themeColor="text1"/>
            <w:u w:val="none"/>
            <w:lang w:bidi="fa-IR"/>
          </w:rPr>
          <w:t>Sakht@gmail.com</w:t>
        </w:r>
      </w:hyperlink>
    </w:p>
    <w:sectPr w:rsidR="00D97D18" w:rsidRPr="00D97D18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9E" w:rsidRDefault="005E3C9E" w:rsidP="00702639">
      <w:pPr>
        <w:spacing w:after="0" w:line="240" w:lineRule="auto"/>
      </w:pPr>
      <w:r>
        <w:separator/>
      </w:r>
    </w:p>
  </w:endnote>
  <w:endnote w:type="continuationSeparator" w:id="0">
    <w:p w:rsidR="005E3C9E" w:rsidRDefault="005E3C9E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9E" w:rsidRDefault="005E3C9E" w:rsidP="00702639">
      <w:pPr>
        <w:spacing w:after="0" w:line="240" w:lineRule="auto"/>
      </w:pPr>
      <w:r>
        <w:separator/>
      </w:r>
    </w:p>
  </w:footnote>
  <w:footnote w:type="continuationSeparator" w:id="0">
    <w:p w:rsidR="005E3C9E" w:rsidRDefault="005E3C9E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B91C2E" w:rsidRDefault="001E7012" w:rsidP="00720C8C">
    <w:pPr>
      <w:pStyle w:val="Header"/>
      <w:tabs>
        <w:tab w:val="clear" w:pos="4513"/>
        <w:tab w:val="clear" w:pos="9026"/>
      </w:tabs>
      <w:spacing w:before="100" w:beforeAutospacing="1"/>
      <w:ind w:firstLine="4394"/>
      <w:rPr>
        <w:rFonts w:ascii="IranNastaliq" w:hAnsi="IranNastaliq" w:cs="IranNastaliq"/>
        <w:noProof/>
        <w:sz w:val="44"/>
        <w:szCs w:val="44"/>
        <w:lang w:bidi="fa-IR"/>
      </w:rPr>
    </w:pP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325</wp:posOffset>
          </wp:positionH>
          <wp:positionV relativeFrom="paragraph">
            <wp:posOffset>-84455</wp:posOffset>
          </wp:positionV>
          <wp:extent cx="561975" cy="904875"/>
          <wp:effectExtent l="19050" t="0" r="9525" b="0"/>
          <wp:wrapNone/>
          <wp:docPr id="8" name="Picture 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220345</wp:posOffset>
          </wp:positionV>
          <wp:extent cx="723900" cy="267335"/>
          <wp:effectExtent l="0" t="209550" r="0" b="208915"/>
          <wp:wrapNone/>
          <wp:docPr id="7" name="Picture 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2390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1C2E" w:rsidRPr="00B91C2E">
      <w:rPr>
        <w:rFonts w:ascii="IranNastaliq" w:hAnsi="IranNastaliq" w:cs="IranNastaliq" w:hint="cs"/>
        <w:noProof/>
        <w:sz w:val="44"/>
        <w:szCs w:val="44"/>
        <w:rtl/>
        <w:lang w:bidi="fa-IR"/>
      </w:rPr>
      <w:t>بسمه</w:t>
    </w:r>
    <w:r w:rsidR="00C45898">
      <w:rPr>
        <w:rFonts w:ascii="IranNastaliq" w:hAnsi="IranNastaliq" w:cs="IranNastaliq" w:hint="cs"/>
        <w:noProof/>
        <w:sz w:val="44"/>
        <w:szCs w:val="44"/>
        <w:rtl/>
        <w:lang w:bidi="fa-IR"/>
      </w:rPr>
      <w:t xml:space="preserve"> </w:t>
    </w:r>
    <w:r w:rsidR="00B91C2E" w:rsidRPr="00B91C2E">
      <w:rPr>
        <w:rFonts w:ascii="IranNastaliq" w:hAnsi="IranNastaliq" w:cs="IranNastaliq"/>
        <w:noProof/>
        <w:sz w:val="44"/>
        <w:szCs w:val="44"/>
        <w:rtl/>
        <w:lang w:bidi="fa-IR"/>
      </w:rPr>
      <w:t>تعالی</w:t>
    </w:r>
  </w:p>
  <w:p w:rsidR="00AC0C33" w:rsidRDefault="003D3BE5" w:rsidP="007773F7">
    <w:pPr>
      <w:tabs>
        <w:tab w:val="right" w:pos="2552"/>
        <w:tab w:val="right" w:pos="5954"/>
      </w:tabs>
      <w:spacing w:before="100" w:beforeAutospacing="1" w:after="120" w:line="120" w:lineRule="auto"/>
      <w:ind w:left="425" w:firstLine="1843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AE244B">
      <w:rPr>
        <w:rFonts w:ascii="IranNastaliq" w:hAnsi="IranNastaliq" w:cs="IranNastaliq"/>
        <w:b/>
        <w:bCs/>
        <w:sz w:val="44"/>
        <w:szCs w:val="44"/>
        <w:rtl/>
        <w:lang w:bidi="fa-IR"/>
      </w:rPr>
      <w:t xml:space="preserve">شرکت </w:t>
    </w:r>
    <w:r w:rsidR="005D165F" w:rsidRPr="00AE244B">
      <w:rPr>
        <w:rFonts w:ascii="IranNastaliq" w:hAnsi="IranNastaliq" w:cs="IranNastaliq"/>
        <w:b/>
        <w:bCs/>
        <w:sz w:val="48"/>
        <w:szCs w:val="48"/>
        <w:rtl/>
        <w:lang w:bidi="fa-IR"/>
      </w:rPr>
      <w:t>مهندسی و پویش ساخت ذوب آهن(سهامی خاص</w:t>
    </w:r>
    <w:r w:rsidR="007773F7">
      <w:rPr>
        <w:rFonts w:ascii="IranNastaliq" w:hAnsi="IranNastaliq" w:cs="IranNastaliq" w:hint="cs"/>
        <w:b/>
        <w:bCs/>
        <w:sz w:val="48"/>
        <w:szCs w:val="48"/>
        <w:rtl/>
        <w:lang w:bidi="fa-IR"/>
      </w:rPr>
      <w:t>)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372B"/>
    <w:rsid w:val="000261F4"/>
    <w:rsid w:val="00036C89"/>
    <w:rsid w:val="00047F2D"/>
    <w:rsid w:val="00073565"/>
    <w:rsid w:val="000815FB"/>
    <w:rsid w:val="00086873"/>
    <w:rsid w:val="0009294A"/>
    <w:rsid w:val="000A15AB"/>
    <w:rsid w:val="000F0167"/>
    <w:rsid w:val="00105868"/>
    <w:rsid w:val="00133EBE"/>
    <w:rsid w:val="00154B0E"/>
    <w:rsid w:val="001729AD"/>
    <w:rsid w:val="00180939"/>
    <w:rsid w:val="001956F8"/>
    <w:rsid w:val="001B3E3F"/>
    <w:rsid w:val="001B72D8"/>
    <w:rsid w:val="001D7531"/>
    <w:rsid w:val="001E5023"/>
    <w:rsid w:val="001E7012"/>
    <w:rsid w:val="002060E0"/>
    <w:rsid w:val="0021499A"/>
    <w:rsid w:val="00217740"/>
    <w:rsid w:val="00231AC0"/>
    <w:rsid w:val="002A5112"/>
    <w:rsid w:val="002D53A1"/>
    <w:rsid w:val="002E3AC3"/>
    <w:rsid w:val="002E799E"/>
    <w:rsid w:val="00304264"/>
    <w:rsid w:val="00304E56"/>
    <w:rsid w:val="00322F17"/>
    <w:rsid w:val="00327ED6"/>
    <w:rsid w:val="00351C3C"/>
    <w:rsid w:val="00371AED"/>
    <w:rsid w:val="00374866"/>
    <w:rsid w:val="003A0A27"/>
    <w:rsid w:val="003B756E"/>
    <w:rsid w:val="003C7B3F"/>
    <w:rsid w:val="003D3637"/>
    <w:rsid w:val="003D3BE5"/>
    <w:rsid w:val="004112DC"/>
    <w:rsid w:val="00437DE9"/>
    <w:rsid w:val="0044232C"/>
    <w:rsid w:val="0047197C"/>
    <w:rsid w:val="00474FAB"/>
    <w:rsid w:val="004810E9"/>
    <w:rsid w:val="004C124F"/>
    <w:rsid w:val="004D24B4"/>
    <w:rsid w:val="004D2E53"/>
    <w:rsid w:val="005023C9"/>
    <w:rsid w:val="00544374"/>
    <w:rsid w:val="00555BE8"/>
    <w:rsid w:val="00576973"/>
    <w:rsid w:val="005844D4"/>
    <w:rsid w:val="00597B97"/>
    <w:rsid w:val="005A0C4B"/>
    <w:rsid w:val="005A779B"/>
    <w:rsid w:val="005B244E"/>
    <w:rsid w:val="005D165F"/>
    <w:rsid w:val="005E0389"/>
    <w:rsid w:val="005E3C9E"/>
    <w:rsid w:val="00611F7F"/>
    <w:rsid w:val="006152C8"/>
    <w:rsid w:val="0061719B"/>
    <w:rsid w:val="00631AB3"/>
    <w:rsid w:val="00650EE7"/>
    <w:rsid w:val="006B055D"/>
    <w:rsid w:val="006B08F8"/>
    <w:rsid w:val="006C136A"/>
    <w:rsid w:val="006C7509"/>
    <w:rsid w:val="006F0CF8"/>
    <w:rsid w:val="006F7971"/>
    <w:rsid w:val="00702639"/>
    <w:rsid w:val="00704D53"/>
    <w:rsid w:val="007146C7"/>
    <w:rsid w:val="00720C8C"/>
    <w:rsid w:val="00726A9E"/>
    <w:rsid w:val="00746672"/>
    <w:rsid w:val="00751A6E"/>
    <w:rsid w:val="007540E6"/>
    <w:rsid w:val="00773553"/>
    <w:rsid w:val="007773F7"/>
    <w:rsid w:val="00781EC3"/>
    <w:rsid w:val="00782DE2"/>
    <w:rsid w:val="007921C8"/>
    <w:rsid w:val="00797A88"/>
    <w:rsid w:val="007A74A7"/>
    <w:rsid w:val="007E6004"/>
    <w:rsid w:val="007E6A9C"/>
    <w:rsid w:val="00866398"/>
    <w:rsid w:val="00871B1A"/>
    <w:rsid w:val="00885D1C"/>
    <w:rsid w:val="008971A2"/>
    <w:rsid w:val="008E6D0F"/>
    <w:rsid w:val="008E779D"/>
    <w:rsid w:val="0092698B"/>
    <w:rsid w:val="00935706"/>
    <w:rsid w:val="00955798"/>
    <w:rsid w:val="0096276A"/>
    <w:rsid w:val="009931B0"/>
    <w:rsid w:val="00996D00"/>
    <w:rsid w:val="009C60FD"/>
    <w:rsid w:val="009D17C5"/>
    <w:rsid w:val="009E3A4C"/>
    <w:rsid w:val="00A1371E"/>
    <w:rsid w:val="00A218C7"/>
    <w:rsid w:val="00A61B32"/>
    <w:rsid w:val="00AB5CF1"/>
    <w:rsid w:val="00AC0C33"/>
    <w:rsid w:val="00AE244B"/>
    <w:rsid w:val="00AE46BA"/>
    <w:rsid w:val="00B16F1D"/>
    <w:rsid w:val="00B23466"/>
    <w:rsid w:val="00B74187"/>
    <w:rsid w:val="00B753F7"/>
    <w:rsid w:val="00B91C2E"/>
    <w:rsid w:val="00BB0C67"/>
    <w:rsid w:val="00BB53B3"/>
    <w:rsid w:val="00BF11CD"/>
    <w:rsid w:val="00C04A4A"/>
    <w:rsid w:val="00C11F01"/>
    <w:rsid w:val="00C17523"/>
    <w:rsid w:val="00C2248A"/>
    <w:rsid w:val="00C27745"/>
    <w:rsid w:val="00C35D97"/>
    <w:rsid w:val="00C41EF7"/>
    <w:rsid w:val="00C45898"/>
    <w:rsid w:val="00C4764A"/>
    <w:rsid w:val="00C56060"/>
    <w:rsid w:val="00C57B48"/>
    <w:rsid w:val="00C803EE"/>
    <w:rsid w:val="00C8620E"/>
    <w:rsid w:val="00CA1E44"/>
    <w:rsid w:val="00CA3D2E"/>
    <w:rsid w:val="00CC5A0F"/>
    <w:rsid w:val="00CC7E61"/>
    <w:rsid w:val="00D01AAB"/>
    <w:rsid w:val="00D279F3"/>
    <w:rsid w:val="00D615FF"/>
    <w:rsid w:val="00D6676F"/>
    <w:rsid w:val="00D71A3F"/>
    <w:rsid w:val="00D97D18"/>
    <w:rsid w:val="00DA3057"/>
    <w:rsid w:val="00DA6760"/>
    <w:rsid w:val="00DE1FD8"/>
    <w:rsid w:val="00E03076"/>
    <w:rsid w:val="00E2432D"/>
    <w:rsid w:val="00E340CE"/>
    <w:rsid w:val="00E45D0D"/>
    <w:rsid w:val="00E468BE"/>
    <w:rsid w:val="00E7458C"/>
    <w:rsid w:val="00E90295"/>
    <w:rsid w:val="00E918FD"/>
    <w:rsid w:val="00E93192"/>
    <w:rsid w:val="00ED581E"/>
    <w:rsid w:val="00F231BD"/>
    <w:rsid w:val="00F778F7"/>
    <w:rsid w:val="00F9087C"/>
    <w:rsid w:val="00FA1297"/>
    <w:rsid w:val="00FA547E"/>
    <w:rsid w:val="00FA7696"/>
    <w:rsid w:val="00FC7B9F"/>
    <w:rsid w:val="00FD3244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7C6B99F-1DD3-4037-BE6F-1FAEBF9E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9DEB-CD35-4AE8-B8AC-3960D5F7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83</cp:revision>
  <cp:lastPrinted>2020-04-06T08:35:00Z</cp:lastPrinted>
  <dcterms:created xsi:type="dcterms:W3CDTF">2017-06-02T16:58:00Z</dcterms:created>
  <dcterms:modified xsi:type="dcterms:W3CDTF">2020-04-06T08:50:00Z</dcterms:modified>
</cp:coreProperties>
</file>